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6F" w:rsidRPr="00C82B55" w:rsidRDefault="0070376F" w:rsidP="0070376F">
      <w:pPr>
        <w:rPr>
          <w:sz w:val="28"/>
        </w:rPr>
      </w:pPr>
      <w:r w:rsidRPr="00BE228C">
        <w:t xml:space="preserve">List broj: </w:t>
      </w:r>
      <w:r w:rsidR="008619EB" w:rsidRPr="00C82B55">
        <w:rPr>
          <w:sz w:val="32"/>
        </w:rPr>
        <w:t>1</w:t>
      </w:r>
    </w:p>
    <w:p w:rsidR="0070376F" w:rsidRPr="008A13E1" w:rsidRDefault="0070376F" w:rsidP="0070376F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3939"/>
        <w:gridCol w:w="5821"/>
      </w:tblGrid>
      <w:tr w:rsidR="008619EB" w:rsidRPr="00C826D8" w:rsidTr="008619EB">
        <w:trPr>
          <w:trHeight w:val="113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.</w:t>
            </w:r>
          </w:p>
        </w:tc>
        <w:tc>
          <w:tcPr>
            <w:tcW w:w="3939" w:type="dxa"/>
            <w:tcBorders>
              <w:top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NAZIV EKPLOATACIJSKOG POLJA</w:t>
            </w:r>
          </w:p>
        </w:tc>
        <w:tc>
          <w:tcPr>
            <w:tcW w:w="58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19EB" w:rsidRPr="00BD192D" w:rsidRDefault="004C0A49" w:rsidP="008619EB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SLAČKI CENTAR</w:t>
            </w:r>
          </w:p>
        </w:tc>
      </w:tr>
      <w:tr w:rsidR="008619EB" w:rsidRPr="00C826D8" w:rsidTr="008619EB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2.</w:t>
            </w:r>
          </w:p>
        </w:tc>
        <w:tc>
          <w:tcPr>
            <w:tcW w:w="3939" w:type="dxa"/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VRSTA MINERALNE SIROVIN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619EB" w:rsidRPr="00BD192D" w:rsidRDefault="004C0A49" w:rsidP="008619EB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đevni pijeska i šljunak</w:t>
            </w:r>
          </w:p>
        </w:tc>
      </w:tr>
      <w:tr w:rsidR="008619EB" w:rsidRPr="00C826D8" w:rsidTr="008619EB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3.</w:t>
            </w:r>
          </w:p>
        </w:tc>
        <w:tc>
          <w:tcPr>
            <w:tcW w:w="3939" w:type="dxa"/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LOKACIJ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619EB" w:rsidRPr="00BD192D" w:rsidRDefault="004C0A49" w:rsidP="00637DBD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 Zagreb</w:t>
            </w:r>
          </w:p>
        </w:tc>
      </w:tr>
      <w:tr w:rsidR="008619EB" w:rsidRPr="00C826D8" w:rsidTr="004E1137">
        <w:trPr>
          <w:trHeight w:val="532"/>
        </w:trPr>
        <w:tc>
          <w:tcPr>
            <w:tcW w:w="4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4.</w:t>
            </w:r>
          </w:p>
        </w:tc>
        <w:tc>
          <w:tcPr>
            <w:tcW w:w="3939" w:type="dxa"/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sz w:val="22"/>
              </w:rPr>
              <w:t>POVRŠINA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619EB" w:rsidRPr="00BD192D" w:rsidRDefault="000A61FC" w:rsidP="008619EB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,71 ha</w:t>
            </w:r>
          </w:p>
        </w:tc>
      </w:tr>
      <w:tr w:rsidR="008619EB" w:rsidRPr="00C826D8" w:rsidTr="008619EB">
        <w:trPr>
          <w:trHeight w:val="1263"/>
        </w:trPr>
        <w:tc>
          <w:tcPr>
            <w:tcW w:w="491" w:type="dxa"/>
            <w:vMerge w:val="restart"/>
            <w:tcBorders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5</w:t>
            </w:r>
            <w:r w:rsidRPr="00C826D8">
              <w:rPr>
                <w:rFonts w:cs="Times New Roman"/>
                <w:sz w:val="22"/>
              </w:rPr>
              <w:t>.</w:t>
            </w:r>
          </w:p>
        </w:tc>
        <w:tc>
          <w:tcPr>
            <w:tcW w:w="3939" w:type="dxa"/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UTVRĐIVA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FA032A" w:rsidRPr="00C826D8" w:rsidRDefault="00FA032A" w:rsidP="00FA032A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FA032A" w:rsidRPr="00C826D8" w:rsidRDefault="00FA032A" w:rsidP="00FA032A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619EB" w:rsidRPr="00BD192D" w:rsidRDefault="00FA032A" w:rsidP="00FA032A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619EB" w:rsidRPr="00C826D8" w:rsidTr="008619EB">
        <w:trPr>
          <w:trHeight w:val="1134"/>
        </w:trPr>
        <w:tc>
          <w:tcPr>
            <w:tcW w:w="491" w:type="dxa"/>
            <w:vMerge/>
            <w:tcBorders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</w:p>
        </w:tc>
        <w:tc>
          <w:tcPr>
            <w:tcW w:w="3939" w:type="dxa"/>
            <w:vAlign w:val="center"/>
          </w:tcPr>
          <w:p w:rsidR="008619EB" w:rsidRPr="00C826D8" w:rsidRDefault="008619EB" w:rsidP="004E1137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ODOBRENJU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FA032A" w:rsidRPr="00C826D8" w:rsidRDefault="00FA032A" w:rsidP="00FA032A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</w:r>
            <w:r w:rsidR="00710320">
              <w:rPr>
                <w:rFonts w:cs="Times New Roman"/>
                <w:sz w:val="22"/>
                <w:u w:val="single"/>
              </w:rPr>
              <w:t>UP/I-310-17/03-01/9</w:t>
            </w:r>
          </w:p>
          <w:p w:rsidR="00FA032A" w:rsidRPr="00C826D8" w:rsidRDefault="00FA032A" w:rsidP="00FA032A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</w:r>
            <w:r w:rsidR="00710320">
              <w:rPr>
                <w:rFonts w:cs="Times New Roman"/>
                <w:sz w:val="22"/>
                <w:u w:val="single"/>
              </w:rPr>
              <w:t>251-04-02-03-10</w:t>
            </w:r>
          </w:p>
          <w:p w:rsidR="008619EB" w:rsidRPr="00BD192D" w:rsidRDefault="00FA032A" w:rsidP="00710320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</w:r>
            <w:r w:rsidR="00710320">
              <w:rPr>
                <w:rFonts w:cs="Times New Roman"/>
                <w:sz w:val="22"/>
                <w:u w:val="single"/>
              </w:rPr>
              <w:t>22. prosinca 2003. godine</w:t>
            </w:r>
          </w:p>
        </w:tc>
      </w:tr>
      <w:tr w:rsidR="008619EB" w:rsidRPr="00C826D8" w:rsidTr="008619EB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6.</w:t>
            </w:r>
          </w:p>
        </w:tc>
        <w:tc>
          <w:tcPr>
            <w:tcW w:w="3939" w:type="dxa"/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  <w:color w:val="000000"/>
              </w:rPr>
            </w:pPr>
            <w:r w:rsidRPr="00C826D8">
              <w:rPr>
                <w:rFonts w:cs="Times New Roman"/>
                <w:b/>
                <w:sz w:val="22"/>
              </w:rPr>
              <w:t>NOSITELJ 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619EB" w:rsidRPr="00BD192D" w:rsidRDefault="004C0A49" w:rsidP="008619EB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ublika Hrvatska</w:t>
            </w:r>
          </w:p>
        </w:tc>
      </w:tr>
      <w:tr w:rsidR="008619EB" w:rsidRPr="00C826D8" w:rsidTr="008619EB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7.</w:t>
            </w:r>
          </w:p>
        </w:tc>
        <w:tc>
          <w:tcPr>
            <w:tcW w:w="3939" w:type="dxa"/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OVLAŠTENIK </w:t>
            </w:r>
            <w:r w:rsidRPr="00C826D8">
              <w:rPr>
                <w:rFonts w:cs="Times New Roman"/>
                <w:b/>
                <w:sz w:val="22"/>
              </w:rPr>
              <w:t>EKPLOATACIJSKOG POLJA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619EB" w:rsidRPr="00BD192D" w:rsidRDefault="009E260F" w:rsidP="00FA032A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DOPRIVREDA ZAGREB d.o.o. Zagreb</w:t>
            </w:r>
          </w:p>
          <w:p w:rsidR="008619EB" w:rsidRPr="00BD192D" w:rsidRDefault="00FA032A" w:rsidP="00FA032A">
            <w:pPr>
              <w:spacing w:after="1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IB:</w:t>
            </w:r>
            <w:r w:rsidRPr="00BD192D">
              <w:rPr>
                <w:rFonts w:cs="Times New Roman"/>
                <w:szCs w:val="24"/>
              </w:rPr>
              <w:t xml:space="preserve"> </w:t>
            </w:r>
            <w:r w:rsidRPr="00BD192D">
              <w:rPr>
                <w:rFonts w:cs="Times New Roman"/>
                <w:szCs w:val="24"/>
              </w:rPr>
              <w:tab/>
            </w:r>
            <w:r w:rsidRPr="00C33975">
              <w:rPr>
                <w:rFonts w:cs="Times New Roman"/>
              </w:rPr>
              <w:tab/>
            </w:r>
            <w:r w:rsidR="009D3879" w:rsidRPr="00E05651">
              <w:rPr>
                <w:rFonts w:ascii="Arial" w:hAnsi="Arial" w:cs="Arial"/>
                <w:color w:val="000000"/>
                <w:sz w:val="22"/>
                <w:u w:val="single"/>
              </w:rPr>
              <w:t>55860335630</w:t>
            </w:r>
            <w:bookmarkStart w:id="0" w:name="_GoBack"/>
            <w:bookmarkEnd w:id="0"/>
          </w:p>
          <w:p w:rsidR="008619EB" w:rsidRPr="00BD192D" w:rsidRDefault="008619EB" w:rsidP="009E260F">
            <w:pPr>
              <w:spacing w:after="120"/>
              <w:ind w:firstLine="6"/>
              <w:jc w:val="left"/>
              <w:rPr>
                <w:szCs w:val="24"/>
              </w:rPr>
            </w:pPr>
            <w:r w:rsidRPr="00BD192D">
              <w:rPr>
                <w:rFonts w:cs="Times New Roman"/>
                <w:szCs w:val="24"/>
              </w:rPr>
              <w:t xml:space="preserve">Adresa: </w:t>
            </w:r>
            <w:r w:rsidRPr="00BD192D">
              <w:rPr>
                <w:rFonts w:cs="Times New Roman"/>
                <w:szCs w:val="24"/>
              </w:rPr>
              <w:tab/>
            </w:r>
            <w:r w:rsidR="009E260F">
              <w:rPr>
                <w:rFonts w:cs="Times New Roman"/>
                <w:sz w:val="22"/>
              </w:rPr>
              <w:t>Petrovaradinska 110, Zagreb</w:t>
            </w:r>
          </w:p>
        </w:tc>
      </w:tr>
      <w:tr w:rsidR="008619EB" w:rsidRPr="00C826D8" w:rsidTr="004E1137">
        <w:trPr>
          <w:trHeight w:val="89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8.</w:t>
            </w:r>
          </w:p>
        </w:tc>
        <w:tc>
          <w:tcPr>
            <w:tcW w:w="3939" w:type="dxa"/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ROK DO KOJEG VRIJEDI UTVRĐENO EKSPLOATACIJSKO POLJE</w:t>
            </w:r>
          </w:p>
        </w:tc>
        <w:tc>
          <w:tcPr>
            <w:tcW w:w="5821" w:type="dxa"/>
            <w:tcBorders>
              <w:right w:val="single" w:sz="8" w:space="0" w:color="auto"/>
            </w:tcBorders>
            <w:vAlign w:val="center"/>
          </w:tcPr>
          <w:p w:rsidR="008619EB" w:rsidRPr="00BD192D" w:rsidRDefault="008619EB" w:rsidP="008619EB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8619EB" w:rsidRPr="00C826D8" w:rsidTr="00BB668E">
        <w:trPr>
          <w:trHeight w:val="1134"/>
        </w:trPr>
        <w:tc>
          <w:tcPr>
            <w:tcW w:w="491" w:type="dxa"/>
            <w:tcBorders>
              <w:left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9.</w:t>
            </w:r>
          </w:p>
        </w:tc>
        <w:tc>
          <w:tcPr>
            <w:tcW w:w="3939" w:type="dxa"/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UGOVOR O KONCESIJI</w:t>
            </w:r>
          </w:p>
        </w:tc>
        <w:tc>
          <w:tcPr>
            <w:tcW w:w="5821" w:type="dxa"/>
            <w:tcBorders>
              <w:right w:val="single" w:sz="8" w:space="0" w:color="auto"/>
            </w:tcBorders>
          </w:tcPr>
          <w:p w:rsidR="00FA032A" w:rsidRPr="00C826D8" w:rsidRDefault="00FA032A" w:rsidP="00FA032A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FA032A" w:rsidRPr="00C826D8" w:rsidRDefault="00FA032A" w:rsidP="00FA032A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FA032A" w:rsidRDefault="00FA032A" w:rsidP="00FA032A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619EB" w:rsidRPr="00BD192D" w:rsidRDefault="00A24ACA" w:rsidP="00FA032A">
            <w:pPr>
              <w:spacing w:before="120" w:after="120"/>
              <w:jc w:val="left"/>
              <w:rPr>
                <w:rFonts w:cs="Times New Roman"/>
                <w:szCs w:val="24"/>
              </w:rPr>
            </w:pPr>
            <w:r w:rsidRPr="00C826D8">
              <w:rPr>
                <w:rFonts w:cs="Times New Roman"/>
                <w:sz w:val="22"/>
              </w:rPr>
              <w:tab/>
            </w:r>
            <w:r w:rsidR="00FA032A"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  <w:tr w:rsidR="008619EB" w:rsidRPr="00C826D8" w:rsidTr="00C027FE">
        <w:trPr>
          <w:trHeight w:val="1435"/>
        </w:trPr>
        <w:tc>
          <w:tcPr>
            <w:tcW w:w="49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0.</w:t>
            </w:r>
          </w:p>
        </w:tc>
        <w:tc>
          <w:tcPr>
            <w:tcW w:w="3939" w:type="dxa"/>
            <w:tcBorders>
              <w:bottom w:val="double" w:sz="4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>PODACI O RUDARSKIM OBJEKTIMA NA EKSPLOATACIJSKOM POLJU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619EB" w:rsidRPr="00BD192D" w:rsidRDefault="008619EB" w:rsidP="008619EB">
            <w:pPr>
              <w:spacing w:before="120" w:after="120"/>
              <w:jc w:val="left"/>
              <w:rPr>
                <w:rFonts w:cs="Times New Roman"/>
                <w:szCs w:val="24"/>
              </w:rPr>
            </w:pPr>
          </w:p>
        </w:tc>
      </w:tr>
      <w:tr w:rsidR="008619EB" w:rsidRPr="00C826D8" w:rsidTr="008619EB">
        <w:trPr>
          <w:trHeight w:val="1134"/>
        </w:trPr>
        <w:tc>
          <w:tcPr>
            <w:tcW w:w="4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>11.</w:t>
            </w:r>
          </w:p>
        </w:tc>
        <w:tc>
          <w:tcPr>
            <w:tcW w:w="39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619EB" w:rsidRPr="00C826D8" w:rsidRDefault="008619EB" w:rsidP="008619EB">
            <w:pPr>
              <w:jc w:val="left"/>
              <w:rPr>
                <w:rFonts w:cs="Times New Roman"/>
                <w:b/>
              </w:rPr>
            </w:pPr>
            <w:r w:rsidRPr="00C826D8">
              <w:rPr>
                <w:rFonts w:cs="Times New Roman"/>
                <w:b/>
                <w:color w:val="000000"/>
                <w:sz w:val="22"/>
              </w:rPr>
              <w:t xml:space="preserve">RJEŠENJE O BRISANJU </w:t>
            </w:r>
            <w:r w:rsidRPr="00C826D8">
              <w:rPr>
                <w:rFonts w:cs="Times New Roman"/>
                <w:b/>
                <w:sz w:val="22"/>
              </w:rPr>
              <w:t>EKSPLOATACIJSKOG POLJA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9EB" w:rsidRPr="00C826D8" w:rsidRDefault="008619EB" w:rsidP="008619EB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KLASA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619EB" w:rsidRPr="00C826D8" w:rsidRDefault="008619EB" w:rsidP="008619EB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URBROJ: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  <w:p w:rsidR="008619EB" w:rsidRPr="00C826D8" w:rsidRDefault="008619EB" w:rsidP="008619EB">
            <w:pPr>
              <w:spacing w:before="120" w:after="120"/>
              <w:jc w:val="left"/>
              <w:rPr>
                <w:rFonts w:cs="Times New Roman"/>
              </w:rPr>
            </w:pPr>
            <w:r w:rsidRPr="00C826D8">
              <w:rPr>
                <w:rFonts w:cs="Times New Roman"/>
                <w:sz w:val="22"/>
              </w:rPr>
              <w:t xml:space="preserve">DATUM:  </w:t>
            </w:r>
            <w:r w:rsidRPr="00C826D8">
              <w:rPr>
                <w:rFonts w:cs="Times New Roman"/>
                <w:sz w:val="22"/>
              </w:rPr>
              <w:tab/>
              <w:t>____________________________________</w:t>
            </w:r>
          </w:p>
        </w:tc>
      </w:tr>
    </w:tbl>
    <w:p w:rsidR="0070376F" w:rsidRDefault="008619EB" w:rsidP="008A13E1">
      <w:pPr>
        <w:spacing w:after="120"/>
        <w:jc w:val="right"/>
        <w:rPr>
          <w:sz w:val="16"/>
          <w:szCs w:val="16"/>
        </w:rPr>
      </w:pPr>
      <w:r>
        <w:rPr>
          <w:sz w:val="32"/>
          <w:szCs w:val="32"/>
        </w:rPr>
        <w:t>1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70376F" w:rsidRPr="00EA079C" w:rsidTr="008619EB">
        <w:trPr>
          <w:cantSplit/>
          <w:trHeight w:hRule="exact" w:val="10490"/>
        </w:trPr>
        <w:tc>
          <w:tcPr>
            <w:tcW w:w="10251" w:type="dxa"/>
          </w:tcPr>
          <w:p w:rsidR="0070376F" w:rsidRDefault="0070376F" w:rsidP="006F7E13">
            <w:pPr>
              <w:spacing w:before="120" w:after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lastRenderedPageBreak/>
              <w:t>IZMJENE, DOPUNE, OSTALI PODACI I NAPOMENE:</w:t>
            </w:r>
          </w:p>
          <w:tbl>
            <w:tblPr>
              <w:tblW w:w="7249" w:type="dxa"/>
              <w:jc w:val="center"/>
              <w:tblLook w:val="04A0" w:firstRow="1" w:lastRow="0" w:firstColumn="1" w:lastColumn="0" w:noHBand="0" w:noVBand="1"/>
            </w:tblPr>
            <w:tblGrid>
              <w:gridCol w:w="2107"/>
              <w:gridCol w:w="2499"/>
              <w:gridCol w:w="2643"/>
            </w:tblGrid>
            <w:tr w:rsidR="002928E8" w:rsidTr="002928E8">
              <w:trPr>
                <w:trHeight w:val="522"/>
                <w:jc w:val="center"/>
              </w:trPr>
              <w:tc>
                <w:tcPr>
                  <w:tcW w:w="2107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2928E8" w:rsidRDefault="002928E8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Oznaka</w:t>
                  </w:r>
                </w:p>
              </w:tc>
              <w:tc>
                <w:tcPr>
                  <w:tcW w:w="5142" w:type="dxa"/>
                  <w:gridSpan w:val="2"/>
                  <w:tcBorders>
                    <w:top w:val="single" w:sz="18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hideMark/>
                </w:tcPr>
                <w:p w:rsidR="002928E8" w:rsidRDefault="002928E8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Koordinate točaka</w:t>
                  </w:r>
                </w:p>
              </w:tc>
            </w:tr>
            <w:tr w:rsidR="002928E8" w:rsidTr="002928E8">
              <w:trPr>
                <w:trHeight w:val="546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double" w:sz="4" w:space="0" w:color="auto"/>
                    <w:right w:val="single" w:sz="12" w:space="0" w:color="auto"/>
                  </w:tcBorders>
                  <w:hideMark/>
                </w:tcPr>
                <w:p w:rsidR="002928E8" w:rsidRDefault="002928E8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točke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double" w:sz="4" w:space="0" w:color="auto"/>
                    <w:right w:val="single" w:sz="12" w:space="0" w:color="auto"/>
                  </w:tcBorders>
                  <w:hideMark/>
                </w:tcPr>
                <w:p w:rsidR="002928E8" w:rsidRDefault="002928E8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y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double" w:sz="4" w:space="0" w:color="auto"/>
                    <w:right w:val="single" w:sz="12" w:space="0" w:color="auto"/>
                  </w:tcBorders>
                  <w:hideMark/>
                </w:tcPr>
                <w:p w:rsidR="002928E8" w:rsidRDefault="002928E8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hr-HR"/>
                    </w:rPr>
                    <w:t>x</w:t>
                  </w:r>
                </w:p>
              </w:tc>
            </w:tr>
            <w:tr w:rsidR="002928E8" w:rsidTr="002928E8">
              <w:trPr>
                <w:trHeight w:val="427"/>
                <w:jc w:val="center"/>
              </w:trPr>
              <w:tc>
                <w:tcPr>
                  <w:tcW w:w="2107" w:type="dxa"/>
                  <w:tcBorders>
                    <w:top w:val="double" w:sz="4" w:space="0" w:color="auto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sz w:val="22"/>
                      <w:lang w:eastAsia="hr-HR"/>
                    </w:rPr>
                    <w:t>1</w:t>
                  </w:r>
                </w:p>
              </w:tc>
              <w:tc>
                <w:tcPr>
                  <w:tcW w:w="2499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569.173,570</w:t>
                  </w:r>
                </w:p>
              </w:tc>
              <w:tc>
                <w:tcPr>
                  <w:tcW w:w="2643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071.472,260</w:t>
                  </w: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Theme="minorEastAsia" w:hAnsiTheme="minorHAnsi" w:cs="Times New Roman"/>
                      <w:lang w:eastAsia="hr-HR"/>
                    </w:rPr>
                  </w:pP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sz w:val="22"/>
                      <w:lang w:eastAsia="hr-HR"/>
                    </w:rPr>
                    <w:t>2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569.236,94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070.904,910</w:t>
                  </w: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Theme="minorEastAsia" w:hAnsiTheme="minorHAnsi" w:cs="Times New Roman"/>
                      <w:lang w:eastAsia="hr-HR"/>
                    </w:rPr>
                  </w:pP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sz w:val="22"/>
                      <w:lang w:eastAsia="hr-HR"/>
                    </w:rPr>
                    <w:t>3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569.354,64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070.530,690</w:t>
                  </w: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Theme="minorEastAsia" w:hAnsiTheme="minorHAnsi" w:cs="Times New Roman"/>
                      <w:lang w:eastAsia="hr-HR"/>
                    </w:rPr>
                  </w:pP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sz w:val="22"/>
                      <w:lang w:eastAsia="hr-HR"/>
                    </w:rPr>
                    <w:t>4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569.559,85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070.216,840</w:t>
                  </w: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Theme="minorEastAsia" w:hAnsiTheme="minorHAnsi" w:cs="Times New Roman"/>
                      <w:lang w:eastAsia="hr-HR"/>
                    </w:rPr>
                  </w:pP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sz w:val="22"/>
                      <w:lang w:eastAsia="hr-HR"/>
                    </w:rPr>
                    <w:t>5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569.720,04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070.080,310</w:t>
                  </w:r>
                </w:p>
              </w:tc>
            </w:tr>
            <w:tr w:rsidR="002928E8" w:rsidTr="002928E8">
              <w:trPr>
                <w:trHeight w:val="403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Theme="minorEastAsia" w:hAnsiTheme="minorHAnsi" w:cs="Times New Roman"/>
                      <w:lang w:eastAsia="hr-HR"/>
                    </w:rPr>
                  </w:pP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928E8" w:rsidTr="002928E8">
              <w:trPr>
                <w:trHeight w:val="427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sz w:val="22"/>
                      <w:lang w:eastAsia="hr-HR"/>
                    </w:rPr>
                    <w:t>6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569.584,24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069.928,860</w:t>
                  </w:r>
                </w:p>
              </w:tc>
            </w:tr>
            <w:tr w:rsidR="002928E8" w:rsidTr="002928E8">
              <w:trPr>
                <w:trHeight w:val="474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Theme="minorEastAsia" w:hAnsiTheme="minorHAnsi" w:cs="Times New Roman"/>
                      <w:lang w:eastAsia="hr-HR"/>
                    </w:rPr>
                  </w:pP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928E8" w:rsidTr="002928E8">
              <w:trPr>
                <w:trHeight w:val="474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sz w:val="22"/>
                      <w:lang w:eastAsia="hr-HR"/>
                    </w:rPr>
                    <w:t>7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568.286,32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070.883,780</w:t>
                  </w:r>
                </w:p>
              </w:tc>
            </w:tr>
            <w:tr w:rsidR="002928E8" w:rsidTr="002928E8">
              <w:trPr>
                <w:trHeight w:val="474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928E8" w:rsidTr="002928E8">
              <w:trPr>
                <w:trHeight w:val="474"/>
                <w:jc w:val="center"/>
              </w:trPr>
              <w:tc>
                <w:tcPr>
                  <w:tcW w:w="210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 w:rsidP="005628A4">
                  <w:pPr>
                    <w:jc w:val="center"/>
                    <w:rPr>
                      <w:rFonts w:asciiTheme="minorHAnsi" w:eastAsia="Times New Roman" w:hAnsiTheme="minorHAnsi" w:cs="Arial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sz w:val="22"/>
                      <w:lang w:eastAsia="hr-HR"/>
                    </w:rPr>
                    <w:t>8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568.708,820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  <w:hideMark/>
                </w:tcPr>
                <w:p w:rsidR="002928E8" w:rsidRDefault="002928E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5.071.230,830</w:t>
                  </w:r>
                </w:p>
              </w:tc>
            </w:tr>
          </w:tbl>
          <w:p w:rsidR="0070376F" w:rsidRPr="00C826D8" w:rsidRDefault="0070376F" w:rsidP="008619EB"/>
        </w:tc>
      </w:tr>
      <w:tr w:rsidR="0070376F" w:rsidRPr="00EA079C" w:rsidTr="008619EB">
        <w:trPr>
          <w:trHeight w:hRule="exact" w:val="4139"/>
        </w:trPr>
        <w:tc>
          <w:tcPr>
            <w:tcW w:w="10251" w:type="dxa"/>
          </w:tcPr>
          <w:p w:rsidR="0070376F" w:rsidRDefault="0070376F" w:rsidP="008619EB">
            <w:pPr>
              <w:spacing w:before="120"/>
              <w:jc w:val="center"/>
              <w:rPr>
                <w:rFonts w:cs="Times New Roman"/>
                <w:b/>
                <w:lang w:eastAsia="hr-HR"/>
              </w:rPr>
            </w:pPr>
            <w:r w:rsidRPr="00BE228C">
              <w:rPr>
                <w:rFonts w:cs="Times New Roman"/>
                <w:b/>
                <w:sz w:val="22"/>
                <w:lang w:eastAsia="hr-HR"/>
              </w:rPr>
              <w:t>KONCESIJA ZA EKSPLOATACIJU MINERALNIH SIROVINA I PRIJAVA POČETKA IZVOĐENJA RUDARSKIH RADOVA:</w:t>
            </w:r>
          </w:p>
          <w:p w:rsidR="0070376F" w:rsidRPr="00C826D8" w:rsidRDefault="0070376F" w:rsidP="008619EB"/>
          <w:p w:rsidR="0070376F" w:rsidRPr="00C826D8" w:rsidRDefault="0070376F" w:rsidP="008619EB"/>
          <w:p w:rsidR="0070376F" w:rsidRPr="00C826D8" w:rsidRDefault="0070376F" w:rsidP="008619EB"/>
          <w:p w:rsidR="0070376F" w:rsidRPr="00C826D8" w:rsidRDefault="0070376F" w:rsidP="008619EB"/>
          <w:p w:rsidR="0070376F" w:rsidRPr="00C826D8" w:rsidRDefault="0070376F" w:rsidP="008619EB"/>
        </w:tc>
      </w:tr>
    </w:tbl>
    <w:p w:rsidR="008619EB" w:rsidRPr="00C826D8" w:rsidRDefault="008619EB" w:rsidP="00E05651">
      <w:pPr>
        <w:rPr>
          <w:sz w:val="22"/>
        </w:rPr>
      </w:pPr>
    </w:p>
    <w:sectPr w:rsidR="008619EB" w:rsidRPr="00C826D8" w:rsidSect="00D47E37">
      <w:pgSz w:w="11906" w:h="16838"/>
      <w:pgMar w:top="737" w:right="1134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5B" w:rsidRDefault="00E0345B" w:rsidP="008619EB">
      <w:r>
        <w:separator/>
      </w:r>
    </w:p>
  </w:endnote>
  <w:endnote w:type="continuationSeparator" w:id="0">
    <w:p w:rsidR="00E0345B" w:rsidRDefault="00E0345B" w:rsidP="008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5B" w:rsidRDefault="00E0345B" w:rsidP="008619EB">
      <w:r>
        <w:separator/>
      </w:r>
    </w:p>
  </w:footnote>
  <w:footnote w:type="continuationSeparator" w:id="0">
    <w:p w:rsidR="00E0345B" w:rsidRDefault="00E0345B" w:rsidP="0086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D3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37"/>
    <w:rsid w:val="00015EF9"/>
    <w:rsid w:val="00020E99"/>
    <w:rsid w:val="000534F3"/>
    <w:rsid w:val="00055514"/>
    <w:rsid w:val="0006496B"/>
    <w:rsid w:val="000705AE"/>
    <w:rsid w:val="00072E18"/>
    <w:rsid w:val="000A15C5"/>
    <w:rsid w:val="000A61FC"/>
    <w:rsid w:val="000E136F"/>
    <w:rsid w:val="000F4519"/>
    <w:rsid w:val="000F4B86"/>
    <w:rsid w:val="00103B26"/>
    <w:rsid w:val="00107CBB"/>
    <w:rsid w:val="00107F78"/>
    <w:rsid w:val="001139A9"/>
    <w:rsid w:val="00123ECB"/>
    <w:rsid w:val="001339DD"/>
    <w:rsid w:val="00133E1A"/>
    <w:rsid w:val="00135974"/>
    <w:rsid w:val="00137DD4"/>
    <w:rsid w:val="001402BE"/>
    <w:rsid w:val="00156272"/>
    <w:rsid w:val="00157D8A"/>
    <w:rsid w:val="0016132D"/>
    <w:rsid w:val="0018232D"/>
    <w:rsid w:val="001A5D02"/>
    <w:rsid w:val="001D11A2"/>
    <w:rsid w:val="001D3419"/>
    <w:rsid w:val="001D6477"/>
    <w:rsid w:val="001E4C67"/>
    <w:rsid w:val="00200ABD"/>
    <w:rsid w:val="002010FA"/>
    <w:rsid w:val="00223557"/>
    <w:rsid w:val="002258FC"/>
    <w:rsid w:val="00234995"/>
    <w:rsid w:val="00245559"/>
    <w:rsid w:val="00252562"/>
    <w:rsid w:val="002648F8"/>
    <w:rsid w:val="00265442"/>
    <w:rsid w:val="0026581D"/>
    <w:rsid w:val="0026743F"/>
    <w:rsid w:val="002732FD"/>
    <w:rsid w:val="002745A0"/>
    <w:rsid w:val="00283B66"/>
    <w:rsid w:val="002845D6"/>
    <w:rsid w:val="002928E8"/>
    <w:rsid w:val="002970AB"/>
    <w:rsid w:val="002A00EC"/>
    <w:rsid w:val="002A0E56"/>
    <w:rsid w:val="002A2C27"/>
    <w:rsid w:val="002B76D0"/>
    <w:rsid w:val="002C400B"/>
    <w:rsid w:val="002C46FA"/>
    <w:rsid w:val="002C5FE3"/>
    <w:rsid w:val="002C6811"/>
    <w:rsid w:val="002D0E09"/>
    <w:rsid w:val="002D3549"/>
    <w:rsid w:val="002D39CF"/>
    <w:rsid w:val="002D64B1"/>
    <w:rsid w:val="002D7E47"/>
    <w:rsid w:val="002E2096"/>
    <w:rsid w:val="002F1211"/>
    <w:rsid w:val="00304689"/>
    <w:rsid w:val="00310E3C"/>
    <w:rsid w:val="00321D0E"/>
    <w:rsid w:val="00333EAF"/>
    <w:rsid w:val="0033569F"/>
    <w:rsid w:val="003434D6"/>
    <w:rsid w:val="00360EE9"/>
    <w:rsid w:val="00361877"/>
    <w:rsid w:val="00363376"/>
    <w:rsid w:val="0038634D"/>
    <w:rsid w:val="003864AB"/>
    <w:rsid w:val="00393A77"/>
    <w:rsid w:val="0039603E"/>
    <w:rsid w:val="003A3903"/>
    <w:rsid w:val="003C1E9F"/>
    <w:rsid w:val="003D6DA8"/>
    <w:rsid w:val="003E32BD"/>
    <w:rsid w:val="003E47C0"/>
    <w:rsid w:val="003E6C2B"/>
    <w:rsid w:val="003F2469"/>
    <w:rsid w:val="004040DE"/>
    <w:rsid w:val="004042E4"/>
    <w:rsid w:val="004079E2"/>
    <w:rsid w:val="00414D72"/>
    <w:rsid w:val="00432DA6"/>
    <w:rsid w:val="00433478"/>
    <w:rsid w:val="004342F0"/>
    <w:rsid w:val="00447A61"/>
    <w:rsid w:val="004779F9"/>
    <w:rsid w:val="00481EF0"/>
    <w:rsid w:val="004821BA"/>
    <w:rsid w:val="00495639"/>
    <w:rsid w:val="00495958"/>
    <w:rsid w:val="00495E88"/>
    <w:rsid w:val="004A7A9C"/>
    <w:rsid w:val="004C0A49"/>
    <w:rsid w:val="004C1C6F"/>
    <w:rsid w:val="004E1137"/>
    <w:rsid w:val="004E54B3"/>
    <w:rsid w:val="004E6D8D"/>
    <w:rsid w:val="004F02ED"/>
    <w:rsid w:val="004F5A4E"/>
    <w:rsid w:val="005025DD"/>
    <w:rsid w:val="005074A6"/>
    <w:rsid w:val="00512A7B"/>
    <w:rsid w:val="00525521"/>
    <w:rsid w:val="005311C3"/>
    <w:rsid w:val="00534712"/>
    <w:rsid w:val="00535B06"/>
    <w:rsid w:val="005370C1"/>
    <w:rsid w:val="00543F27"/>
    <w:rsid w:val="00544DBD"/>
    <w:rsid w:val="00556CCF"/>
    <w:rsid w:val="00561A19"/>
    <w:rsid w:val="005628A4"/>
    <w:rsid w:val="00563D2B"/>
    <w:rsid w:val="005716BA"/>
    <w:rsid w:val="00573173"/>
    <w:rsid w:val="00594185"/>
    <w:rsid w:val="005A18E3"/>
    <w:rsid w:val="005A32D4"/>
    <w:rsid w:val="005B0104"/>
    <w:rsid w:val="005B0769"/>
    <w:rsid w:val="005D0562"/>
    <w:rsid w:val="005F3ACF"/>
    <w:rsid w:val="00616CA5"/>
    <w:rsid w:val="00617E0B"/>
    <w:rsid w:val="006243EA"/>
    <w:rsid w:val="00625517"/>
    <w:rsid w:val="00635EB6"/>
    <w:rsid w:val="00637DBD"/>
    <w:rsid w:val="00643B96"/>
    <w:rsid w:val="00644D37"/>
    <w:rsid w:val="00655100"/>
    <w:rsid w:val="0066369E"/>
    <w:rsid w:val="00670D04"/>
    <w:rsid w:val="006802BD"/>
    <w:rsid w:val="00696EAD"/>
    <w:rsid w:val="00697013"/>
    <w:rsid w:val="006A47C6"/>
    <w:rsid w:val="006A56CD"/>
    <w:rsid w:val="006A6ACF"/>
    <w:rsid w:val="006B0691"/>
    <w:rsid w:val="006B4C49"/>
    <w:rsid w:val="006B617C"/>
    <w:rsid w:val="006B6EA0"/>
    <w:rsid w:val="006D6A03"/>
    <w:rsid w:val="006E195E"/>
    <w:rsid w:val="006E44B9"/>
    <w:rsid w:val="006F7E13"/>
    <w:rsid w:val="0070376F"/>
    <w:rsid w:val="00710320"/>
    <w:rsid w:val="007104F5"/>
    <w:rsid w:val="00717B68"/>
    <w:rsid w:val="007312B2"/>
    <w:rsid w:val="00734B42"/>
    <w:rsid w:val="00743984"/>
    <w:rsid w:val="00745A76"/>
    <w:rsid w:val="00752458"/>
    <w:rsid w:val="00765E5C"/>
    <w:rsid w:val="00766952"/>
    <w:rsid w:val="007720DA"/>
    <w:rsid w:val="00786EFA"/>
    <w:rsid w:val="007A5483"/>
    <w:rsid w:val="007D6007"/>
    <w:rsid w:val="007E6B99"/>
    <w:rsid w:val="007E6D31"/>
    <w:rsid w:val="007E7980"/>
    <w:rsid w:val="007F5279"/>
    <w:rsid w:val="00807CE2"/>
    <w:rsid w:val="00813316"/>
    <w:rsid w:val="00820155"/>
    <w:rsid w:val="0083165A"/>
    <w:rsid w:val="0083650F"/>
    <w:rsid w:val="00851323"/>
    <w:rsid w:val="008521C2"/>
    <w:rsid w:val="00852F5F"/>
    <w:rsid w:val="008619EB"/>
    <w:rsid w:val="00861B1A"/>
    <w:rsid w:val="00866609"/>
    <w:rsid w:val="00875FE7"/>
    <w:rsid w:val="00877C11"/>
    <w:rsid w:val="0088014F"/>
    <w:rsid w:val="0089164A"/>
    <w:rsid w:val="008A13E1"/>
    <w:rsid w:val="008B4326"/>
    <w:rsid w:val="008B4666"/>
    <w:rsid w:val="008D25EF"/>
    <w:rsid w:val="008D5D83"/>
    <w:rsid w:val="008D6504"/>
    <w:rsid w:val="008F5D1E"/>
    <w:rsid w:val="00902B66"/>
    <w:rsid w:val="00910AA1"/>
    <w:rsid w:val="00921458"/>
    <w:rsid w:val="00923ABD"/>
    <w:rsid w:val="0095219C"/>
    <w:rsid w:val="00984AA4"/>
    <w:rsid w:val="0098739C"/>
    <w:rsid w:val="00987CA3"/>
    <w:rsid w:val="0099760A"/>
    <w:rsid w:val="009B08EE"/>
    <w:rsid w:val="009C52BE"/>
    <w:rsid w:val="009C6DEA"/>
    <w:rsid w:val="009D3879"/>
    <w:rsid w:val="009E260F"/>
    <w:rsid w:val="009E2C3E"/>
    <w:rsid w:val="00A02E61"/>
    <w:rsid w:val="00A040CB"/>
    <w:rsid w:val="00A1613F"/>
    <w:rsid w:val="00A24ACA"/>
    <w:rsid w:val="00A2632D"/>
    <w:rsid w:val="00A45A53"/>
    <w:rsid w:val="00A47724"/>
    <w:rsid w:val="00A47A9F"/>
    <w:rsid w:val="00A55B29"/>
    <w:rsid w:val="00A56BD9"/>
    <w:rsid w:val="00A658B9"/>
    <w:rsid w:val="00A76532"/>
    <w:rsid w:val="00A93BAA"/>
    <w:rsid w:val="00A96945"/>
    <w:rsid w:val="00AA5FC5"/>
    <w:rsid w:val="00AA7DC5"/>
    <w:rsid w:val="00AC4225"/>
    <w:rsid w:val="00AC5F17"/>
    <w:rsid w:val="00AD26AD"/>
    <w:rsid w:val="00AE4247"/>
    <w:rsid w:val="00AF16D2"/>
    <w:rsid w:val="00AF74D7"/>
    <w:rsid w:val="00B17E3C"/>
    <w:rsid w:val="00B22F76"/>
    <w:rsid w:val="00B30DAA"/>
    <w:rsid w:val="00B32D42"/>
    <w:rsid w:val="00B37686"/>
    <w:rsid w:val="00B41E73"/>
    <w:rsid w:val="00B44C2C"/>
    <w:rsid w:val="00B52CF7"/>
    <w:rsid w:val="00B57F47"/>
    <w:rsid w:val="00B631DA"/>
    <w:rsid w:val="00B64362"/>
    <w:rsid w:val="00B71BA6"/>
    <w:rsid w:val="00B755FE"/>
    <w:rsid w:val="00B85AA6"/>
    <w:rsid w:val="00BA4DFD"/>
    <w:rsid w:val="00BA7807"/>
    <w:rsid w:val="00BA7D86"/>
    <w:rsid w:val="00BB094D"/>
    <w:rsid w:val="00BB668E"/>
    <w:rsid w:val="00BD192D"/>
    <w:rsid w:val="00BD5E41"/>
    <w:rsid w:val="00BE0C14"/>
    <w:rsid w:val="00C027FE"/>
    <w:rsid w:val="00C1147B"/>
    <w:rsid w:val="00C130CF"/>
    <w:rsid w:val="00C14A42"/>
    <w:rsid w:val="00C15799"/>
    <w:rsid w:val="00C23225"/>
    <w:rsid w:val="00C232CE"/>
    <w:rsid w:val="00C27914"/>
    <w:rsid w:val="00C33975"/>
    <w:rsid w:val="00C36536"/>
    <w:rsid w:val="00C40F02"/>
    <w:rsid w:val="00C47669"/>
    <w:rsid w:val="00C704C8"/>
    <w:rsid w:val="00C7304B"/>
    <w:rsid w:val="00C826D8"/>
    <w:rsid w:val="00C82B55"/>
    <w:rsid w:val="00C84539"/>
    <w:rsid w:val="00C9407B"/>
    <w:rsid w:val="00C96F9C"/>
    <w:rsid w:val="00CA0DFD"/>
    <w:rsid w:val="00CA5840"/>
    <w:rsid w:val="00CA7C34"/>
    <w:rsid w:val="00CB564C"/>
    <w:rsid w:val="00CD02AE"/>
    <w:rsid w:val="00CD24BD"/>
    <w:rsid w:val="00CD75C0"/>
    <w:rsid w:val="00CE72D8"/>
    <w:rsid w:val="00CF3708"/>
    <w:rsid w:val="00D03498"/>
    <w:rsid w:val="00D0600C"/>
    <w:rsid w:val="00D13DEE"/>
    <w:rsid w:val="00D2785B"/>
    <w:rsid w:val="00D402B1"/>
    <w:rsid w:val="00D47E37"/>
    <w:rsid w:val="00D51AD6"/>
    <w:rsid w:val="00D65E61"/>
    <w:rsid w:val="00D76C21"/>
    <w:rsid w:val="00D859E5"/>
    <w:rsid w:val="00DA2DA0"/>
    <w:rsid w:val="00DD5F59"/>
    <w:rsid w:val="00DE19F1"/>
    <w:rsid w:val="00DE58E0"/>
    <w:rsid w:val="00DF4ED2"/>
    <w:rsid w:val="00E0039E"/>
    <w:rsid w:val="00E0345B"/>
    <w:rsid w:val="00E05651"/>
    <w:rsid w:val="00E058B9"/>
    <w:rsid w:val="00E11CE5"/>
    <w:rsid w:val="00E140C3"/>
    <w:rsid w:val="00E164E9"/>
    <w:rsid w:val="00E242E4"/>
    <w:rsid w:val="00E46114"/>
    <w:rsid w:val="00E53705"/>
    <w:rsid w:val="00E6352E"/>
    <w:rsid w:val="00E85BB7"/>
    <w:rsid w:val="00E92D93"/>
    <w:rsid w:val="00EA079C"/>
    <w:rsid w:val="00EB38B4"/>
    <w:rsid w:val="00EC468B"/>
    <w:rsid w:val="00ED0253"/>
    <w:rsid w:val="00ED15C3"/>
    <w:rsid w:val="00ED57DF"/>
    <w:rsid w:val="00ED5FFE"/>
    <w:rsid w:val="00EE2247"/>
    <w:rsid w:val="00EE452C"/>
    <w:rsid w:val="00EF57ED"/>
    <w:rsid w:val="00EF6FBE"/>
    <w:rsid w:val="00F1295F"/>
    <w:rsid w:val="00F1426A"/>
    <w:rsid w:val="00F14CA2"/>
    <w:rsid w:val="00F26FF1"/>
    <w:rsid w:val="00F3007E"/>
    <w:rsid w:val="00F41567"/>
    <w:rsid w:val="00F47154"/>
    <w:rsid w:val="00F54A0C"/>
    <w:rsid w:val="00F77E6B"/>
    <w:rsid w:val="00F85FCC"/>
    <w:rsid w:val="00FA032A"/>
    <w:rsid w:val="00FB0121"/>
    <w:rsid w:val="00FB523C"/>
    <w:rsid w:val="00FB58A1"/>
    <w:rsid w:val="00FB60EF"/>
    <w:rsid w:val="00FB6415"/>
    <w:rsid w:val="00FC5143"/>
    <w:rsid w:val="00FD1206"/>
    <w:rsid w:val="00FD626B"/>
    <w:rsid w:val="00FD7FDD"/>
    <w:rsid w:val="00FE45AA"/>
    <w:rsid w:val="00FF2C22"/>
    <w:rsid w:val="00FF6E87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9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9E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9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1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9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3FA7-FCEE-4D33-8EDF-CFF7144D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rudarstvo</dc:creator>
  <cp:lastModifiedBy>Sektor za rudarstvo</cp:lastModifiedBy>
  <cp:revision>3</cp:revision>
  <cp:lastPrinted>2014-02-20T10:55:00Z</cp:lastPrinted>
  <dcterms:created xsi:type="dcterms:W3CDTF">2017-07-03T08:19:00Z</dcterms:created>
  <dcterms:modified xsi:type="dcterms:W3CDTF">2017-07-03T08:21:00Z</dcterms:modified>
</cp:coreProperties>
</file>